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7307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7307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0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7307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14D4" w:rsidRDefault="000714D4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0714D4" w:rsidRPr="00B42A46" w:rsidRDefault="000714D4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0714D4" w:rsidRDefault="000714D4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0714D4" w:rsidRPr="00B42A46" w:rsidRDefault="000714D4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0714D4" w:rsidRPr="00B42A46" w:rsidRDefault="000714D4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0714D4" w:rsidRDefault="000714D4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0714D4" w:rsidRPr="00B42A46" w:rsidRDefault="000714D4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0714D4" w:rsidRDefault="000714D4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0714D4" w:rsidRPr="00B42A46" w:rsidRDefault="000714D4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0714D4" w:rsidRPr="00B42A46" w:rsidRDefault="000714D4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7307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7307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4D4" w:rsidRDefault="000714D4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0714D4" w:rsidRPr="00B42A46" w:rsidRDefault="000714D4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0714D4" w:rsidRPr="00B42A46" w:rsidRDefault="000714D4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0714D4" w:rsidRDefault="000714D4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0714D4" w:rsidRPr="00B42A46" w:rsidRDefault="000714D4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0714D4" w:rsidRPr="00B42A46" w:rsidRDefault="000714D4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A83D4B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14141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7307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A4EC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4D4" w:rsidRDefault="000714D4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0714D4" w:rsidRPr="00B42A46" w:rsidRDefault="000714D4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0714D4" w:rsidRDefault="000714D4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0714D4" w:rsidRPr="00B42A46" w:rsidRDefault="000714D4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0714D4" w:rsidRPr="00496F49" w:rsidRDefault="000714D4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0714D4" w:rsidRPr="00496F49" w:rsidRDefault="000714D4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0714D4" w:rsidRPr="00073EEB" w:rsidRDefault="000714D4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0714D4" w:rsidRDefault="000714D4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0714D4" w:rsidRPr="00B42A46" w:rsidRDefault="000714D4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0714D4" w:rsidRDefault="000714D4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0714D4" w:rsidRPr="00B42A46" w:rsidRDefault="000714D4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0714D4" w:rsidRPr="00496F49" w:rsidRDefault="000714D4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0714D4" w:rsidRPr="00496F49" w:rsidRDefault="000714D4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0714D4" w:rsidRPr="00073EEB" w:rsidRDefault="000714D4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657584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EF84E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B7983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93D96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7307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4D4" w:rsidRDefault="000714D4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0714D4" w:rsidRPr="00B42A46" w:rsidRDefault="000714D4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0714D4" w:rsidRDefault="000714D4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0714D4" w:rsidRPr="00B42A46" w:rsidRDefault="000714D4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0714D4" w:rsidRPr="00496F49" w:rsidRDefault="000714D4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0714D4" w:rsidRDefault="000714D4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0714D4" w:rsidRPr="00B42A46" w:rsidRDefault="000714D4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0714D4" w:rsidRDefault="000714D4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0714D4" w:rsidRPr="00B42A46" w:rsidRDefault="000714D4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0714D4" w:rsidRPr="00496F49" w:rsidRDefault="000714D4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69DB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A8263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4E10C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7307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0714D4" w:rsidRDefault="000714D4"/>
    <w:p w:rsidR="000714D4" w:rsidRDefault="000714D4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7307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трубопровода от колодца К19-1 до колодца К19-2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7307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573070" w:rsidTr="000714D4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070" w:rsidRDefault="00573070" w:rsidP="0057307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070" w:rsidRDefault="00573070" w:rsidP="005730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573070" w:rsidTr="0057307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070" w:rsidRDefault="00573070" w:rsidP="0057307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8, № УПС-2-НВК-К19-28-1, № УПС-2-НВК-К19-28-2 от 20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070" w:rsidRDefault="00573070" w:rsidP="0057307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7307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0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7307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0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7307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7307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 корпуса УПС-2 секции К19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573070" w:rsidTr="0057307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070" w:rsidRDefault="000714D4" w:rsidP="0057307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8, № УПС-2-НВК-К19-28-1, № УПС-2-НВК-К19-28-2 от 20.02.202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070" w:rsidRDefault="00573070" w:rsidP="0057307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7307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7307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7307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7307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7307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4D4" w:rsidRDefault="000714D4">
      <w:r>
        <w:separator/>
      </w:r>
    </w:p>
  </w:endnote>
  <w:endnote w:type="continuationSeparator" w:id="0">
    <w:p w:rsidR="000714D4" w:rsidRDefault="0007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4D4" w:rsidRDefault="000714D4">
      <w:r>
        <w:separator/>
      </w:r>
    </w:p>
  </w:footnote>
  <w:footnote w:type="continuationSeparator" w:id="0">
    <w:p w:rsidR="000714D4" w:rsidRDefault="00071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0714D4" w:rsidTr="00E65C3F">
      <w:tc>
        <w:tcPr>
          <w:tcW w:w="10427" w:type="dxa"/>
        </w:tcPr>
        <w:p w:rsidR="000714D4" w:rsidRPr="006F1D0C" w:rsidRDefault="000714D4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0714D4" w:rsidTr="00E65C3F">
      <w:tc>
        <w:tcPr>
          <w:tcW w:w="10427" w:type="dxa"/>
          <w:tcBorders>
            <w:bottom w:val="single" w:sz="4" w:space="0" w:color="auto"/>
          </w:tcBorders>
        </w:tcPr>
        <w:p w:rsidR="000714D4" w:rsidRPr="00D04998" w:rsidRDefault="000714D4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0714D4" w:rsidTr="00E65C3F">
      <w:tc>
        <w:tcPr>
          <w:tcW w:w="10427" w:type="dxa"/>
          <w:tcBorders>
            <w:top w:val="single" w:sz="4" w:space="0" w:color="auto"/>
          </w:tcBorders>
        </w:tcPr>
        <w:p w:rsidR="000714D4" w:rsidRPr="0082071F" w:rsidRDefault="000714D4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0714D4" w:rsidRPr="00FA0266" w:rsidTr="00E526B1">
      <w:trPr>
        <w:trHeight w:val="1787"/>
      </w:trPr>
      <w:tc>
        <w:tcPr>
          <w:tcW w:w="10427" w:type="dxa"/>
        </w:tcPr>
        <w:p w:rsidR="000714D4" w:rsidRDefault="000714D4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14D4" w:rsidRPr="00FA0266" w:rsidRDefault="000714D4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0714D4" w:rsidRPr="00CA2B30" w:rsidRDefault="000714D4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0714D4" w:rsidRPr="00FA0266" w:rsidRDefault="000714D4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0714D4" w:rsidRPr="00403A8D" w:rsidRDefault="000714D4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0714D4" w:rsidRPr="00FA0266" w:rsidRDefault="000714D4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0714D4" w:rsidRPr="00A502B2" w:rsidRDefault="000714D4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0714D4" w:rsidRPr="00A502B2" w:rsidRDefault="000714D4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0714D4" w:rsidRPr="00CA2B30" w:rsidRDefault="000714D4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0714D4" w:rsidRPr="00CA2B30" w:rsidRDefault="000714D4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0714D4" w:rsidRPr="00FA0266" w:rsidRDefault="000714D4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0714D4" w:rsidRPr="00CA2B30" w:rsidRDefault="000714D4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0714D4" w:rsidRPr="00FA0266" w:rsidRDefault="000714D4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0714D4" w:rsidRPr="00403A8D" w:rsidRDefault="000714D4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0714D4" w:rsidRPr="00FA0266" w:rsidRDefault="000714D4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0714D4" w:rsidRPr="00A502B2" w:rsidRDefault="000714D4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0714D4" w:rsidRPr="00A502B2" w:rsidRDefault="000714D4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0714D4" w:rsidRPr="00CA2B30" w:rsidRDefault="000714D4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0714D4" w:rsidRPr="00CA2B30" w:rsidRDefault="000714D4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0714D4" w:rsidRPr="0033657C" w:rsidRDefault="000714D4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F1DE857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B987A1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D1EAA4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582429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0714D4" w:rsidRPr="00AA7195" w:rsidTr="008B4DF2">
      <w:trPr>
        <w:trHeight w:val="1699"/>
      </w:trPr>
      <w:tc>
        <w:tcPr>
          <w:tcW w:w="10427" w:type="dxa"/>
        </w:tcPr>
        <w:p w:rsidR="000714D4" w:rsidRPr="000714D4" w:rsidRDefault="000714D4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4D4" w:rsidRDefault="000714D4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0714D4" w:rsidRPr="008B4DF2" w:rsidRDefault="000714D4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0714D4" w:rsidRPr="00CA2B30" w:rsidRDefault="000714D4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0714D4" w:rsidRPr="008B4DF2" w:rsidRDefault="000714D4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0714D4" w:rsidRDefault="000714D4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0714D4" w:rsidRPr="008B4DF2" w:rsidRDefault="000714D4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0714D4" w:rsidRPr="00403A8D" w:rsidRDefault="000714D4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0714D4" w:rsidRDefault="000714D4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0714D4" w:rsidRPr="008B4DF2" w:rsidRDefault="000714D4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0714D4" w:rsidRPr="00CA2B30" w:rsidRDefault="000714D4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0714D4" w:rsidRPr="008B4DF2" w:rsidRDefault="000714D4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0714D4" w:rsidRDefault="000714D4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0714D4" w:rsidRPr="008B4DF2" w:rsidRDefault="000714D4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0714D4" w:rsidRPr="00403A8D" w:rsidRDefault="000714D4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32F56D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0714D4">
            <w:rPr>
              <w:szCs w:val="22"/>
            </w:rPr>
            <w:t xml:space="preserve">   </w:t>
          </w:r>
          <w:bookmarkStart w:id="29" w:name="GCC_name"/>
          <w:bookmarkEnd w:id="29"/>
          <w:r w:rsidRPr="000714D4">
            <w:rPr>
              <w:szCs w:val="22"/>
            </w:rPr>
            <w:t xml:space="preserve">ООО «НИПТ». </w:t>
          </w:r>
          <w:r w:rsidRPr="000714D4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0714D4" w:rsidTr="008B4DF2">
      <w:trPr>
        <w:trHeight w:val="1695"/>
      </w:trPr>
      <w:tc>
        <w:tcPr>
          <w:tcW w:w="10427" w:type="dxa"/>
        </w:tcPr>
        <w:p w:rsidR="000714D4" w:rsidRPr="00906630" w:rsidRDefault="000714D4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4D4" w:rsidRDefault="000714D4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0714D4" w:rsidRPr="008B4DF2" w:rsidRDefault="000714D4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0714D4" w:rsidRPr="00CA2B30" w:rsidRDefault="000714D4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0714D4" w:rsidRPr="008B4DF2" w:rsidRDefault="000714D4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0714D4" w:rsidRDefault="000714D4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0714D4" w:rsidRPr="008B4DF2" w:rsidRDefault="000714D4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0714D4" w:rsidRPr="00403A8D" w:rsidRDefault="000714D4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0714D4" w:rsidRDefault="000714D4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0714D4" w:rsidRPr="008B4DF2" w:rsidRDefault="000714D4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0714D4" w:rsidRPr="00CA2B30" w:rsidRDefault="000714D4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0714D4" w:rsidRPr="008B4DF2" w:rsidRDefault="000714D4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0714D4" w:rsidRDefault="000714D4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0714D4" w:rsidRPr="008B4DF2" w:rsidRDefault="000714D4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0714D4" w:rsidRPr="00403A8D" w:rsidRDefault="000714D4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3B5D891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0714D4" w:rsidRPr="00A34F31" w:rsidRDefault="000714D4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14D4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3070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192B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F0696BB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F973-EF4B-451B-AFB5-2BCCBAE2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7:37:00Z</cp:lastPrinted>
  <dcterms:created xsi:type="dcterms:W3CDTF">2021-04-10T07:36:00Z</dcterms:created>
  <dcterms:modified xsi:type="dcterms:W3CDTF">2021-04-10T07:50:00Z</dcterms:modified>
</cp:coreProperties>
</file>